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horzAnchor="margin" w:tblpY="-313"/>
        <w:tblW w:w="105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2"/>
        <w:gridCol w:w="4626"/>
        <w:gridCol w:w="4627"/>
      </w:tblGrid>
      <w:tr w:rsidR="000F7C17" w:rsidRPr="00B816ED" w:rsidTr="003B7F5B">
        <w:trPr>
          <w:trHeight w:val="1392"/>
        </w:trPr>
        <w:tc>
          <w:tcPr>
            <w:tcW w:w="10505" w:type="dxa"/>
            <w:gridSpan w:val="3"/>
            <w:shd w:val="clear" w:color="auto" w:fill="FFFF00"/>
          </w:tcPr>
          <w:p w:rsidR="000F7C17" w:rsidRPr="000F7C17" w:rsidRDefault="000F7C17" w:rsidP="00CC1175">
            <w:pPr>
              <w:pStyle w:val="TableParagraph"/>
              <w:ind w:left="46" w:right="1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7C17">
              <w:rPr>
                <w:rFonts w:ascii="Times New Roman" w:hAnsi="Times New Roman" w:cs="Times New Roman"/>
                <w:b/>
                <w:sz w:val="32"/>
                <w:szCs w:val="32"/>
              </w:rPr>
              <w:t>ATÇILIK VE ATLI SPORLARI UYGULAMA VE ARAŞTIRMA MERKEZİ</w:t>
            </w:r>
          </w:p>
          <w:p w:rsidR="000F7C17" w:rsidRPr="00B816ED" w:rsidRDefault="000F7C17" w:rsidP="00CC1175">
            <w:pPr>
              <w:pStyle w:val="TableParagraph"/>
              <w:ind w:left="46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E351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HİPPOTERAPİ VE TERAPÖTİK BİNİCİLİK </w:t>
            </w:r>
            <w:r w:rsidRPr="000F7C17">
              <w:rPr>
                <w:rFonts w:ascii="Times New Roman" w:hAnsi="Times New Roman" w:cs="Times New Roman"/>
                <w:b/>
                <w:sz w:val="32"/>
                <w:szCs w:val="32"/>
              </w:rPr>
              <w:t>HAFTALIK UYGULAMA PROGRAMI</w:t>
            </w:r>
          </w:p>
        </w:tc>
      </w:tr>
      <w:tr w:rsidR="001F0E30" w:rsidRPr="00B816ED" w:rsidTr="001F0E30">
        <w:trPr>
          <w:trHeight w:val="1656"/>
        </w:trPr>
        <w:tc>
          <w:tcPr>
            <w:tcW w:w="1252" w:type="dxa"/>
            <w:tcBorders>
              <w:right w:val="single" w:sz="6" w:space="0" w:color="000000"/>
            </w:tcBorders>
            <w:shd w:val="clear" w:color="auto" w:fill="9AC1E6"/>
            <w:vAlign w:val="center"/>
          </w:tcPr>
          <w:p w:rsidR="001F0E30" w:rsidRPr="00B816ED" w:rsidRDefault="001F0E30" w:rsidP="00022D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30" w:rsidRDefault="001F0E30" w:rsidP="00022D4B">
            <w:pPr>
              <w:pStyle w:val="TableParagraph"/>
              <w:ind w:left="539" w:right="519" w:firstLine="4"/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</w:pPr>
            <w:r w:rsidRPr="00B816ED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>P</w:t>
            </w:r>
          </w:p>
          <w:p w:rsidR="001F0E30" w:rsidRPr="00B816ED" w:rsidRDefault="001F0E30" w:rsidP="00022D4B">
            <w:pPr>
              <w:pStyle w:val="TableParagraph"/>
              <w:ind w:left="539" w:right="519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B816E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TESİ</w:t>
            </w:r>
          </w:p>
        </w:tc>
        <w:tc>
          <w:tcPr>
            <w:tcW w:w="462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AC1E6"/>
            <w:vAlign w:val="center"/>
          </w:tcPr>
          <w:p w:rsidR="001F0E30" w:rsidRPr="001A17A8" w:rsidRDefault="001F0E30" w:rsidP="001F0E30">
            <w:pPr>
              <w:pStyle w:val="TableParagraph"/>
              <w:ind w:left="46"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A8">
              <w:rPr>
                <w:rFonts w:ascii="Times New Roman" w:hAnsi="Times New Roman" w:cs="Times New Roman"/>
                <w:b/>
                <w:sz w:val="24"/>
                <w:szCs w:val="24"/>
              </w:rPr>
              <w:t>HİPPOTERAPİ 1.GRUP</w:t>
            </w:r>
          </w:p>
          <w:p w:rsidR="001F0E30" w:rsidRPr="001A17A8" w:rsidRDefault="001F0E30" w:rsidP="001F0E30">
            <w:pPr>
              <w:pStyle w:val="TableParagraph"/>
              <w:ind w:left="40"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17A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0:30</w:t>
            </w:r>
            <w:proofErr w:type="gramEnd"/>
            <w:r w:rsidRPr="001A17A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– </w:t>
            </w:r>
            <w:r w:rsidRPr="001A17A8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12:30</w:t>
            </w:r>
          </w:p>
        </w:tc>
        <w:tc>
          <w:tcPr>
            <w:tcW w:w="4627" w:type="dxa"/>
            <w:tcBorders>
              <w:left w:val="single" w:sz="6" w:space="0" w:color="000000"/>
            </w:tcBorders>
            <w:shd w:val="clear" w:color="auto" w:fill="9AC1E6"/>
          </w:tcPr>
          <w:p w:rsidR="001F0E30" w:rsidRPr="001A17A8" w:rsidRDefault="001F0E30" w:rsidP="00CC1175">
            <w:pPr>
              <w:pStyle w:val="TableParagraph"/>
              <w:ind w:left="46"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E30" w:rsidRPr="001A17A8" w:rsidRDefault="001F0E30" w:rsidP="00BF74BA">
            <w:pPr>
              <w:pStyle w:val="TableParagraph"/>
              <w:ind w:left="46"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E30" w:rsidRPr="00B816ED" w:rsidTr="001F0E30">
        <w:trPr>
          <w:trHeight w:val="1656"/>
        </w:trPr>
        <w:tc>
          <w:tcPr>
            <w:tcW w:w="1252" w:type="dxa"/>
            <w:tcBorders>
              <w:right w:val="single" w:sz="6" w:space="0" w:color="000000"/>
            </w:tcBorders>
            <w:vAlign w:val="center"/>
          </w:tcPr>
          <w:p w:rsidR="001F0E30" w:rsidRPr="00B816ED" w:rsidRDefault="001F0E30" w:rsidP="00022D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30" w:rsidRDefault="001F0E30" w:rsidP="00022D4B">
            <w:pPr>
              <w:pStyle w:val="TableParagraph"/>
              <w:ind w:left="541" w:right="519" w:firstLine="2"/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</w:pPr>
            <w:r w:rsidRPr="00B816E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SALI</w:t>
            </w:r>
          </w:p>
          <w:p w:rsidR="001F0E30" w:rsidRPr="00B816ED" w:rsidRDefault="001F0E30" w:rsidP="00022D4B">
            <w:pPr>
              <w:pStyle w:val="TableParagraph"/>
              <w:ind w:left="541" w:right="519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F0E30" w:rsidRPr="001A17A8" w:rsidRDefault="001F0E30" w:rsidP="001F0E30">
            <w:pPr>
              <w:pStyle w:val="TableParagraph"/>
              <w:ind w:left="1311" w:hanging="10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E30" w:rsidRPr="001A17A8" w:rsidRDefault="001F0E30" w:rsidP="001F0E30">
            <w:pPr>
              <w:pStyle w:val="TableParagraph"/>
              <w:ind w:left="1311" w:hanging="10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A8">
              <w:rPr>
                <w:rFonts w:ascii="Times New Roman" w:hAnsi="Times New Roman" w:cs="Times New Roman"/>
                <w:b/>
                <w:sz w:val="24"/>
                <w:szCs w:val="24"/>
              </w:rPr>
              <w:t>HİPPOTERAPİ 2.GRUP</w:t>
            </w:r>
          </w:p>
          <w:p w:rsidR="001F0E30" w:rsidRPr="001A17A8" w:rsidRDefault="001F0E30" w:rsidP="001F0E30">
            <w:pPr>
              <w:pStyle w:val="TableParagraph"/>
              <w:ind w:left="1311" w:hanging="10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17A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0:30</w:t>
            </w:r>
            <w:proofErr w:type="gramEnd"/>
            <w:r w:rsidRPr="001A17A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– </w:t>
            </w:r>
            <w:r w:rsidRPr="001A17A8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12:30</w:t>
            </w:r>
          </w:p>
        </w:tc>
        <w:tc>
          <w:tcPr>
            <w:tcW w:w="4627" w:type="dxa"/>
            <w:tcBorders>
              <w:left w:val="single" w:sz="6" w:space="0" w:color="000000"/>
            </w:tcBorders>
          </w:tcPr>
          <w:p w:rsidR="001F0E30" w:rsidRPr="001A17A8" w:rsidRDefault="001F0E30" w:rsidP="00CC1175">
            <w:pPr>
              <w:pStyle w:val="TableParagraph"/>
              <w:ind w:left="46" w:righ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E30" w:rsidRPr="00B816ED" w:rsidTr="001F0E30">
        <w:trPr>
          <w:trHeight w:val="1656"/>
        </w:trPr>
        <w:tc>
          <w:tcPr>
            <w:tcW w:w="12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9AC1E6"/>
            <w:vAlign w:val="center"/>
          </w:tcPr>
          <w:p w:rsidR="001F0E30" w:rsidRPr="00B816ED" w:rsidRDefault="001F0E30" w:rsidP="00022D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30" w:rsidRDefault="001F0E30" w:rsidP="00022D4B">
            <w:pPr>
              <w:pStyle w:val="TableParagraph"/>
              <w:ind w:left="532" w:right="516" w:firstLine="7"/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ÇRŞ</w:t>
            </w:r>
          </w:p>
          <w:p w:rsidR="001F0E30" w:rsidRDefault="001F0E30" w:rsidP="00022D4B">
            <w:pPr>
              <w:pStyle w:val="TableParagraph"/>
              <w:ind w:left="532" w:right="516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30" w:rsidRPr="00B816ED" w:rsidRDefault="001F0E30" w:rsidP="00022D4B">
            <w:pPr>
              <w:pStyle w:val="TableParagraph"/>
              <w:ind w:left="532" w:right="516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9AC1E6"/>
            <w:vAlign w:val="center"/>
          </w:tcPr>
          <w:p w:rsidR="001F0E30" w:rsidRPr="001A17A8" w:rsidRDefault="001F0E30" w:rsidP="001F0E3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E30" w:rsidRPr="001A17A8" w:rsidRDefault="001F0E30" w:rsidP="001F0E30">
            <w:pPr>
              <w:pStyle w:val="TableParagraph"/>
              <w:ind w:left="40" w:righ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A8">
              <w:rPr>
                <w:rFonts w:ascii="Times New Roman" w:hAnsi="Times New Roman" w:cs="Times New Roman"/>
                <w:b/>
                <w:sz w:val="24"/>
                <w:szCs w:val="24"/>
              </w:rPr>
              <w:t>HİPPOTERAPİ 1.GRUP</w:t>
            </w:r>
          </w:p>
          <w:p w:rsidR="001F0E30" w:rsidRPr="001A17A8" w:rsidRDefault="001F0E30" w:rsidP="001F0E30">
            <w:pPr>
              <w:pStyle w:val="TableParagraph"/>
              <w:ind w:left="40" w:righ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17A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0:30</w:t>
            </w:r>
            <w:proofErr w:type="gramEnd"/>
            <w:r w:rsidRPr="001A17A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– </w:t>
            </w:r>
            <w:r w:rsidRPr="001A17A8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12:30</w:t>
            </w:r>
          </w:p>
        </w:tc>
        <w:tc>
          <w:tcPr>
            <w:tcW w:w="4627" w:type="dxa"/>
            <w:tcBorders>
              <w:left w:val="single" w:sz="6" w:space="0" w:color="000000"/>
            </w:tcBorders>
            <w:shd w:val="clear" w:color="auto" w:fill="9AC1E6"/>
          </w:tcPr>
          <w:p w:rsidR="001F0E30" w:rsidRPr="001A17A8" w:rsidRDefault="001F0E30" w:rsidP="001F0E30">
            <w:pPr>
              <w:pStyle w:val="TableParagraph"/>
              <w:ind w:left="46"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F5B" w:rsidRPr="00B816ED" w:rsidTr="001F0E30">
        <w:trPr>
          <w:trHeight w:val="1099"/>
        </w:trPr>
        <w:tc>
          <w:tcPr>
            <w:tcW w:w="1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F5B" w:rsidRPr="00B816ED" w:rsidRDefault="003B7F5B" w:rsidP="00022D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F5B" w:rsidRPr="00B816ED" w:rsidRDefault="003B7F5B" w:rsidP="00022D4B">
            <w:pPr>
              <w:pStyle w:val="TableParagraph"/>
              <w:ind w:left="532" w:right="516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816E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ERŞ</w:t>
            </w: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B7F5B" w:rsidRPr="001A17A8" w:rsidRDefault="003B7F5B" w:rsidP="001F0E3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9D2" w:rsidRPr="001A17A8" w:rsidRDefault="00BF69D2" w:rsidP="001F0E3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9D2" w:rsidRPr="001A17A8" w:rsidRDefault="00BF69D2" w:rsidP="001F0E3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A8">
              <w:rPr>
                <w:rFonts w:ascii="Times New Roman" w:hAnsi="Times New Roman" w:cs="Times New Roman"/>
                <w:b/>
                <w:sz w:val="24"/>
                <w:szCs w:val="24"/>
              </w:rPr>
              <w:t>HİPPOTERAPİ 2.GRUP</w:t>
            </w:r>
          </w:p>
          <w:p w:rsidR="00BF69D2" w:rsidRPr="001A17A8" w:rsidRDefault="00BF69D2" w:rsidP="001F0E3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17A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0:30</w:t>
            </w:r>
            <w:proofErr w:type="gramEnd"/>
            <w:r w:rsidRPr="001A17A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– </w:t>
            </w:r>
            <w:r w:rsidRPr="001A17A8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12:30</w:t>
            </w:r>
          </w:p>
          <w:p w:rsidR="003B7F5B" w:rsidRPr="001A17A8" w:rsidRDefault="003B7F5B" w:rsidP="001F0E30">
            <w:pPr>
              <w:pStyle w:val="TableParagraph"/>
              <w:ind w:left="40"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</w:tcBorders>
          </w:tcPr>
          <w:p w:rsidR="003B7F5B" w:rsidRPr="001A17A8" w:rsidRDefault="003B7F5B" w:rsidP="00CC117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F5B" w:rsidRPr="001A17A8" w:rsidRDefault="003B7F5B" w:rsidP="00CC1175">
            <w:pPr>
              <w:pStyle w:val="TableParagraph"/>
              <w:ind w:left="46"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F5B" w:rsidRPr="00B816ED" w:rsidTr="001F0E30">
        <w:trPr>
          <w:trHeight w:val="20"/>
        </w:trPr>
        <w:tc>
          <w:tcPr>
            <w:tcW w:w="125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9AC1E6"/>
            <w:vAlign w:val="center"/>
          </w:tcPr>
          <w:p w:rsidR="003B7F5B" w:rsidRPr="00B816ED" w:rsidRDefault="003B7F5B" w:rsidP="00022D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F5B" w:rsidRPr="00B816ED" w:rsidRDefault="003B7F5B" w:rsidP="00022D4B">
            <w:pPr>
              <w:pStyle w:val="TableParagraph"/>
              <w:ind w:left="532" w:right="516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816E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CUMA</w:t>
            </w: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AC1E6"/>
            <w:vAlign w:val="center"/>
          </w:tcPr>
          <w:p w:rsidR="003B7F5B" w:rsidRPr="001A17A8" w:rsidRDefault="003B7F5B" w:rsidP="001F0E3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BF69D2" w:rsidRPr="001A17A8" w:rsidRDefault="00BF69D2" w:rsidP="001F0E30">
            <w:pPr>
              <w:pStyle w:val="TableParagraph"/>
              <w:ind w:left="46"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A8">
              <w:rPr>
                <w:rFonts w:ascii="Times New Roman" w:hAnsi="Times New Roman" w:cs="Times New Roman"/>
                <w:b/>
                <w:sz w:val="24"/>
                <w:szCs w:val="24"/>
              </w:rPr>
              <w:t>TERAPÖTİK BİNİ</w:t>
            </w:r>
            <w:r w:rsidR="00BE3516" w:rsidRPr="001A17A8">
              <w:rPr>
                <w:rFonts w:ascii="Times New Roman" w:hAnsi="Times New Roman" w:cs="Times New Roman"/>
                <w:b/>
                <w:sz w:val="24"/>
                <w:szCs w:val="24"/>
              </w:rPr>
              <w:t>CİLİK</w:t>
            </w:r>
          </w:p>
          <w:p w:rsidR="00BF69D2" w:rsidRPr="001A17A8" w:rsidRDefault="00BF69D2" w:rsidP="001F0E30">
            <w:pPr>
              <w:pStyle w:val="TableParagraph"/>
              <w:ind w:left="46"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A8">
              <w:rPr>
                <w:rFonts w:ascii="Times New Roman" w:hAnsi="Times New Roman" w:cs="Times New Roman"/>
                <w:b/>
                <w:sz w:val="24"/>
                <w:szCs w:val="24"/>
              </w:rPr>
              <w:t>OTİZMLİ ANNELER DERNEĞİ</w:t>
            </w:r>
          </w:p>
          <w:p w:rsidR="003B7F5B" w:rsidRPr="001A17A8" w:rsidRDefault="00BF69D2" w:rsidP="001F0E3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17A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0:30</w:t>
            </w:r>
            <w:proofErr w:type="gramEnd"/>
            <w:r w:rsidRPr="001A17A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– </w:t>
            </w:r>
            <w:r w:rsidRPr="001A17A8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12:00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AC1E6"/>
          </w:tcPr>
          <w:p w:rsidR="003B7F5B" w:rsidRPr="001A17A8" w:rsidRDefault="003B7F5B" w:rsidP="00CC1175">
            <w:pPr>
              <w:pStyle w:val="TableParagraph"/>
              <w:ind w:left="46" w:righ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F5B" w:rsidRPr="001A17A8" w:rsidRDefault="003B7F5B" w:rsidP="00CC1175">
            <w:pPr>
              <w:pStyle w:val="TableParagraph"/>
              <w:ind w:left="46" w:righ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F5B" w:rsidRPr="001A17A8" w:rsidRDefault="003B7F5B" w:rsidP="003B7F5B">
            <w:pPr>
              <w:pStyle w:val="TableParagraph"/>
              <w:ind w:left="46" w:right="1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F5B" w:rsidRPr="00B816ED" w:rsidTr="001F0E30">
        <w:trPr>
          <w:trHeight w:val="20"/>
        </w:trPr>
        <w:tc>
          <w:tcPr>
            <w:tcW w:w="1252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9AC1E6"/>
            <w:vAlign w:val="center"/>
          </w:tcPr>
          <w:p w:rsidR="003B7F5B" w:rsidRPr="00B816ED" w:rsidRDefault="003B7F5B" w:rsidP="00022D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3B7F5B" w:rsidRPr="001A17A8" w:rsidRDefault="003B7F5B" w:rsidP="00CC117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AC1E6"/>
            <w:vAlign w:val="center"/>
          </w:tcPr>
          <w:p w:rsidR="003B7F5B" w:rsidRPr="001A17A8" w:rsidRDefault="003B7F5B" w:rsidP="001F0E30">
            <w:pPr>
              <w:pStyle w:val="TableParagraph"/>
              <w:ind w:left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A8">
              <w:rPr>
                <w:rFonts w:ascii="Times New Roman" w:hAnsi="Times New Roman" w:cs="Times New Roman"/>
                <w:b/>
                <w:sz w:val="24"/>
                <w:szCs w:val="24"/>
              </w:rPr>
              <w:t>TERAPÖTİK BİN</w:t>
            </w:r>
            <w:r w:rsidR="00BE3516" w:rsidRPr="001A17A8">
              <w:rPr>
                <w:rFonts w:ascii="Times New Roman" w:hAnsi="Times New Roman" w:cs="Times New Roman"/>
                <w:b/>
                <w:sz w:val="24"/>
                <w:szCs w:val="24"/>
              </w:rPr>
              <w:t>CİLİK</w:t>
            </w:r>
          </w:p>
          <w:p w:rsidR="003B7F5B" w:rsidRPr="001A17A8" w:rsidRDefault="003B7F5B" w:rsidP="001F0E30">
            <w:pPr>
              <w:pStyle w:val="TableParagraph"/>
              <w:ind w:left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A8">
              <w:rPr>
                <w:rFonts w:ascii="Times New Roman" w:hAnsi="Times New Roman" w:cs="Times New Roman"/>
                <w:b/>
                <w:sz w:val="24"/>
                <w:szCs w:val="24"/>
              </w:rPr>
              <w:t>MALATYA OTİZMLİLER DERNEĞİ</w:t>
            </w:r>
          </w:p>
          <w:p w:rsidR="003B7F5B" w:rsidRPr="001A17A8" w:rsidRDefault="003B7F5B" w:rsidP="001F0E30">
            <w:pPr>
              <w:pStyle w:val="TableParagraph"/>
              <w:ind w:left="46" w:right="16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proofErr w:type="gramStart"/>
            <w:r w:rsidRPr="001A17A8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13:30</w:t>
            </w:r>
            <w:proofErr w:type="gramEnd"/>
            <w:r w:rsidRPr="001A17A8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-15:00</w:t>
            </w:r>
          </w:p>
          <w:p w:rsidR="003B7F5B" w:rsidRPr="001A17A8" w:rsidRDefault="003B7F5B" w:rsidP="001F0E30">
            <w:pPr>
              <w:pStyle w:val="TableParagraph"/>
              <w:ind w:left="46" w:righ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4ADD" w:rsidRDefault="00214ADD" w:rsidP="000F7C1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F265F" w:rsidRPr="00B816ED" w:rsidRDefault="00FF265F" w:rsidP="000F7C1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F265F" w:rsidRPr="00B816ED" w:rsidSect="007413AB"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935" w:rsidRPr="007413AB" w:rsidRDefault="00231935" w:rsidP="007413AB">
      <w:r>
        <w:separator/>
      </w:r>
    </w:p>
  </w:endnote>
  <w:endnote w:type="continuationSeparator" w:id="0">
    <w:p w:rsidR="00231935" w:rsidRPr="007413AB" w:rsidRDefault="00231935" w:rsidP="0074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935" w:rsidRPr="007413AB" w:rsidRDefault="00231935" w:rsidP="007413AB">
      <w:r>
        <w:separator/>
      </w:r>
    </w:p>
  </w:footnote>
  <w:footnote w:type="continuationSeparator" w:id="0">
    <w:p w:rsidR="00231935" w:rsidRPr="007413AB" w:rsidRDefault="00231935" w:rsidP="00741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57"/>
    <w:rsid w:val="00022D4B"/>
    <w:rsid w:val="000256F3"/>
    <w:rsid w:val="00055385"/>
    <w:rsid w:val="000E16C0"/>
    <w:rsid w:val="000F7C17"/>
    <w:rsid w:val="00105641"/>
    <w:rsid w:val="00134B5E"/>
    <w:rsid w:val="001602EE"/>
    <w:rsid w:val="00180EBE"/>
    <w:rsid w:val="001872AC"/>
    <w:rsid w:val="001A17A8"/>
    <w:rsid w:val="001F0E30"/>
    <w:rsid w:val="00214ADD"/>
    <w:rsid w:val="00231935"/>
    <w:rsid w:val="00254F76"/>
    <w:rsid w:val="00295ED4"/>
    <w:rsid w:val="002E0948"/>
    <w:rsid w:val="002F4DB3"/>
    <w:rsid w:val="003B6020"/>
    <w:rsid w:val="003B7F5B"/>
    <w:rsid w:val="003D490A"/>
    <w:rsid w:val="00432D57"/>
    <w:rsid w:val="004348FA"/>
    <w:rsid w:val="00437499"/>
    <w:rsid w:val="004A69B1"/>
    <w:rsid w:val="005211F6"/>
    <w:rsid w:val="00553FF8"/>
    <w:rsid w:val="005A3027"/>
    <w:rsid w:val="005A7C24"/>
    <w:rsid w:val="005C0770"/>
    <w:rsid w:val="005C7194"/>
    <w:rsid w:val="005E0B88"/>
    <w:rsid w:val="006C08A4"/>
    <w:rsid w:val="007413AB"/>
    <w:rsid w:val="00753F89"/>
    <w:rsid w:val="007A5786"/>
    <w:rsid w:val="007D4A92"/>
    <w:rsid w:val="00897C4F"/>
    <w:rsid w:val="008D0428"/>
    <w:rsid w:val="008F0F55"/>
    <w:rsid w:val="00960522"/>
    <w:rsid w:val="009B275C"/>
    <w:rsid w:val="009C4A82"/>
    <w:rsid w:val="00A34C0D"/>
    <w:rsid w:val="00A60E0D"/>
    <w:rsid w:val="00AE12A7"/>
    <w:rsid w:val="00B011AB"/>
    <w:rsid w:val="00B5441D"/>
    <w:rsid w:val="00B816ED"/>
    <w:rsid w:val="00BA7F20"/>
    <w:rsid w:val="00BB46BB"/>
    <w:rsid w:val="00BD06EC"/>
    <w:rsid w:val="00BD6968"/>
    <w:rsid w:val="00BE1388"/>
    <w:rsid w:val="00BE3516"/>
    <w:rsid w:val="00BF69D2"/>
    <w:rsid w:val="00C178F3"/>
    <w:rsid w:val="00C50ACA"/>
    <w:rsid w:val="00CB5DFF"/>
    <w:rsid w:val="00CB7D1F"/>
    <w:rsid w:val="00CC1175"/>
    <w:rsid w:val="00CE5A47"/>
    <w:rsid w:val="00CF560F"/>
    <w:rsid w:val="00D47CC0"/>
    <w:rsid w:val="00DB32D3"/>
    <w:rsid w:val="00DF7843"/>
    <w:rsid w:val="00E21DFD"/>
    <w:rsid w:val="00E95D50"/>
    <w:rsid w:val="00F727A7"/>
    <w:rsid w:val="00FF2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32D57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D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432D57"/>
  </w:style>
  <w:style w:type="paragraph" w:customStyle="1" w:styleId="TableParagraph">
    <w:name w:val="Table Paragraph"/>
    <w:basedOn w:val="Normal"/>
    <w:uiPriority w:val="1"/>
    <w:qFormat/>
    <w:rsid w:val="00432D57"/>
    <w:pPr>
      <w:jc w:val="center"/>
    </w:pPr>
    <w:rPr>
      <w:rFonts w:ascii="Microsoft Sans Serif" w:eastAsia="Microsoft Sans Serif" w:hAnsi="Microsoft Sans Serif" w:cs="Microsoft Sans Serif"/>
    </w:rPr>
  </w:style>
  <w:style w:type="paragraph" w:styleId="stbilgi">
    <w:name w:val="header"/>
    <w:basedOn w:val="Normal"/>
    <w:link w:val="stbilgiChar"/>
    <w:uiPriority w:val="99"/>
    <w:semiHidden/>
    <w:unhideWhenUsed/>
    <w:rsid w:val="007413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413AB"/>
    <w:rPr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7413A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413AB"/>
    <w:rPr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32D57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D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432D57"/>
  </w:style>
  <w:style w:type="paragraph" w:customStyle="1" w:styleId="TableParagraph">
    <w:name w:val="Table Paragraph"/>
    <w:basedOn w:val="Normal"/>
    <w:uiPriority w:val="1"/>
    <w:qFormat/>
    <w:rsid w:val="00432D57"/>
    <w:pPr>
      <w:jc w:val="center"/>
    </w:pPr>
    <w:rPr>
      <w:rFonts w:ascii="Microsoft Sans Serif" w:eastAsia="Microsoft Sans Serif" w:hAnsi="Microsoft Sans Serif" w:cs="Microsoft Sans Serif"/>
    </w:rPr>
  </w:style>
  <w:style w:type="paragraph" w:styleId="stbilgi">
    <w:name w:val="header"/>
    <w:basedOn w:val="Normal"/>
    <w:link w:val="stbilgiChar"/>
    <w:uiPriority w:val="99"/>
    <w:semiHidden/>
    <w:unhideWhenUsed/>
    <w:rsid w:val="007413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413AB"/>
    <w:rPr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7413A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413AB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EAA7-97A1-42B3-A7CA-BCCDCC35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tç1l1k ve Antrenörlü˜ü Ders Program1.xlsx</vt:lpstr>
    </vt:vector>
  </TitlesOfParts>
  <Company>Silentall Unattended Installer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ç1l1k ve Antrenörlü˜ü Ders Program1.xlsx</dc:title>
  <dc:creator>HP</dc:creator>
  <cp:lastModifiedBy>w10</cp:lastModifiedBy>
  <cp:revision>7</cp:revision>
  <cp:lastPrinted>2025-09-11T09:12:00Z</cp:lastPrinted>
  <dcterms:created xsi:type="dcterms:W3CDTF">2025-10-01T06:09:00Z</dcterms:created>
  <dcterms:modified xsi:type="dcterms:W3CDTF">2025-10-0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LastSaved">
    <vt:filetime>2025-09-11T00:00:00Z</vt:filetime>
  </property>
  <property fmtid="{D5CDD505-2E9C-101B-9397-08002B2CF9AE}" pid="4" name="Producer">
    <vt:lpwstr>Microsoft: Print To PDF</vt:lpwstr>
  </property>
</Properties>
</file>